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.25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5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  <w:tab/>
              <w:t>0.01563</w:t>
              <w:tab/>
              <w:t>0.02271</w:t>
              <w:tab/>
              <w:t>0.01735</w:t>
              <w:tab/>
              <w:t>0.00175</w:t>
              <w:tab/>
              <w:t>0.01659</w:t>
              <w:tab/>
              <w:t>0.01708</w:t>
              <w:tab/>
              <w:t>0.01744</w:t>
              <w:tab/>
              <w:t>0.2255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5</w:t>
              <w:tab/>
              <w:t>0.00020</w:t>
              <w:tab/>
              <w:t>0.00080</w:t>
              <w:tab/>
              <w:t>0.00034</w:t>
              <w:tab/>
              <w:t>0.00008</w:t>
              <w:tab/>
              <w:t>0.00030</w:t>
              <w:tab/>
              <w:t>0.00034</w:t>
              <w:tab/>
              <w:t>0.00036</w:t>
              <w:tab/>
              <w:t>0.524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2</w:t>
              <w:tab/>
              <w:t>0.00008</w:t>
              <w:tab/>
              <w:t>0.00057</w:t>
              <w:tab/>
              <w:t>0.00013</w:t>
              <w:tab/>
              <w:t>0.00003</w:t>
              <w:tab/>
              <w:t>0.00012</w:t>
              <w:tab/>
              <w:t>0.00013</w:t>
              <w:tab/>
              <w:t>0.00014</w:t>
              <w:tab/>
              <w:t>0.203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